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系列教材  进出口商品名称与编码  2011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系列教材  进出口商品名称与编码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69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系列教材  进出口商品名称与编码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